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363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63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7704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77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3773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7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2467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246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2169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21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4391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43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7959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79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235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3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7871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87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5511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551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5660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566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7536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753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6097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0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6403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40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81397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813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71277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712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50984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50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64146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41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83373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833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8321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83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9113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91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2275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27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0384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038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85924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859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60537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605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00891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008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4886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488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01566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015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28311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28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62213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622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64871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64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07923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079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47021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70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81801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818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51456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51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34938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34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8584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858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2558374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583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50731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507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27426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274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30015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00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92428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92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47597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475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80176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80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36853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368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61519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15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25597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255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144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07522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075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67277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72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